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42933" w:rsidRPr="00D97500" w:rsidRDefault="00E9154B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="00EA5E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 устранении нарушений, выявленных в ходе</w:t>
      </w:r>
      <w:r w:rsidR="00F964C0" w:rsidRPr="00D975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нтрольного мероприятия</w:t>
      </w:r>
    </w:p>
    <w:p w:rsidR="008E2F02" w:rsidRPr="008E2F02" w:rsidRDefault="008E2F02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E2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8E2F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рка Администрации г. Лыткарино по вопросу законности и результативности использования бюджетных средств, выделенных в 2016-2017 годах на реализацию муниципальной программы «Физическая культура и спорт города Лыткарино» в части мероприятий по предоставлению субсидий МАУ «ЛСК Лыткарино</w:t>
      </w:r>
      <w:r w:rsidRPr="008E2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B11745" w:rsidRPr="00D97500" w:rsidRDefault="00546346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</w:t>
      </w:r>
      <w:r w:rsidR="00EA5E0C">
        <w:rPr>
          <w:rFonts w:ascii="Times New Roman" w:hAnsi="Times New Roman" w:cs="Times New Roman"/>
          <w:b/>
          <w:color w:val="000000"/>
          <w:sz w:val="28"/>
          <w:szCs w:val="28"/>
        </w:rPr>
        <w:t>.09.2018</w:t>
      </w:r>
      <w:r w:rsidR="00E3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F964C0" w:rsidRPr="00D97500" w:rsidRDefault="00F964C0" w:rsidP="00B522A1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5E0C" w:rsidRDefault="00EA5E0C" w:rsidP="00B522A1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проведенного контрольного мероприятия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ректору МАУ «Ледовый спортивный комплекс Лыткарино</w:t>
      </w:r>
      <w:r w:rsidR="00E3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о выдано Представление 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11 от 07.08.2018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533D" w:rsidRDefault="00EA5E0C" w:rsidP="009758E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ых мерах</w:t>
      </w:r>
      <w:r w:rsidR="00030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странению выявленных наруш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0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0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СП городского округа Лыткарино</w:t>
      </w:r>
      <w:r w:rsidR="00D50E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5.09.2018г.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76B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м от 0</w:t>
      </w:r>
      <w:r w:rsidR="00B52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09.2018 </w:t>
      </w:r>
      <w:r w:rsidR="00030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106, что соответствует установленным срокам </w:t>
      </w:r>
      <w:r w:rsidR="00975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 06.09.2018)</w:t>
      </w:r>
      <w:r w:rsidR="00030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58E8" w:rsidRDefault="009758E8" w:rsidP="009758E8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содержит сведения об устранении следующих нарушений в разрезе действующего классификатора:</w:t>
      </w:r>
    </w:p>
    <w:p w:rsidR="006172F7" w:rsidRDefault="009758E8" w:rsidP="006172F7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стью </w:t>
      </w:r>
      <w:r w:rsidR="00546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анены нару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46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азделу «Формирование и </w:t>
      </w:r>
      <w:r w:rsidR="009E7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46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3 нарушения)</w:t>
      </w:r>
      <w:r w:rsidR="009E7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172F7" w:rsidRPr="00E36E10" w:rsidRDefault="009758E8" w:rsidP="00E36E10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 по ведению бухгалтерского учета</w:t>
      </w:r>
      <w:r w:rsidR="00DB0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ставления и представления бухгалтерской (финансовой) отчетности, а так же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ю муниципа</w:t>
      </w:r>
      <w:r w:rsidR="00546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ых закупок в полном объеме (7 наруш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3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6172F7" w:rsidRPr="00E36E10" w:rsidSect="00B522A1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56" w:rsidRDefault="00394C56" w:rsidP="008A0B0E">
      <w:pPr>
        <w:spacing w:after="0" w:line="240" w:lineRule="auto"/>
      </w:pPr>
      <w:r>
        <w:separator/>
      </w:r>
    </w:p>
  </w:endnote>
  <w:end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56" w:rsidRDefault="00394C56" w:rsidP="008A0B0E">
      <w:pPr>
        <w:spacing w:after="0" w:line="240" w:lineRule="auto"/>
      </w:pPr>
      <w:r>
        <w:separator/>
      </w:r>
    </w:p>
  </w:footnote>
  <w:foot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2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22"/>
  </w:num>
  <w:num w:numId="20">
    <w:abstractNumId w:val="5"/>
  </w:num>
  <w:num w:numId="21">
    <w:abstractNumId w:val="15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30B55"/>
    <w:rsid w:val="00031228"/>
    <w:rsid w:val="000673C7"/>
    <w:rsid w:val="00072223"/>
    <w:rsid w:val="00072F0F"/>
    <w:rsid w:val="000735CD"/>
    <w:rsid w:val="000758EF"/>
    <w:rsid w:val="00076AB2"/>
    <w:rsid w:val="00080A36"/>
    <w:rsid w:val="000A77B3"/>
    <w:rsid w:val="000B37D3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07E7"/>
    <w:rsid w:val="001C397E"/>
    <w:rsid w:val="001D2138"/>
    <w:rsid w:val="001D7680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4124"/>
    <w:rsid w:val="004C7292"/>
    <w:rsid w:val="0050706E"/>
    <w:rsid w:val="00515761"/>
    <w:rsid w:val="00524491"/>
    <w:rsid w:val="00526894"/>
    <w:rsid w:val="005378F1"/>
    <w:rsid w:val="00542E0A"/>
    <w:rsid w:val="00546346"/>
    <w:rsid w:val="005526C5"/>
    <w:rsid w:val="00573878"/>
    <w:rsid w:val="005811FF"/>
    <w:rsid w:val="005B3FF3"/>
    <w:rsid w:val="005D71F6"/>
    <w:rsid w:val="005E1807"/>
    <w:rsid w:val="005E488B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26BA5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7F6A"/>
    <w:rsid w:val="00C13F0A"/>
    <w:rsid w:val="00C16E44"/>
    <w:rsid w:val="00C172BD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9154B"/>
    <w:rsid w:val="00EA3CEB"/>
    <w:rsid w:val="00EA5E0C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3E96-F56E-4DEB-945C-7BDEF726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07T06:29:00Z</cp:lastPrinted>
  <dcterms:created xsi:type="dcterms:W3CDTF">2018-09-07T06:37:00Z</dcterms:created>
  <dcterms:modified xsi:type="dcterms:W3CDTF">2018-09-07T06:37:00Z</dcterms:modified>
</cp:coreProperties>
</file>